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3" w:rsidRPr="00C40140" w:rsidRDefault="00BE3D78" w:rsidP="00C40140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rect id="_x0000_s1083" style="position:absolute;left:0;text-align:left;margin-left:201.75pt;margin-top:280.5pt;width:13.5pt;height:138pt;z-index:251725824" fillcolor="red" strokecolor="red"/>
        </w:pict>
      </w:r>
      <w:r>
        <w:rPr>
          <w:b/>
          <w:noProof/>
          <w:sz w:val="52"/>
        </w:rPr>
        <w:pict>
          <v:rect id="_x0000_s1082" style="position:absolute;left:0;text-align:left;margin-left:318.75pt;margin-top:132pt;width:14.6pt;height:58.5pt;z-index:251724800" fillcolor="red" strokecolor="red"/>
        </w:pict>
      </w:r>
      <w:r w:rsidR="00905FBF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18.75pt;margin-top:183pt;width:15pt;height:21.75pt;z-index:251723776" fillcolor="red" strokecolor="red">
            <v:textbox>
              <w:txbxContent>
                <w:p w:rsidR="00F17673" w:rsidRDefault="00F17673"/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77" style="position:absolute;left:0;text-align:left;margin-left:455.25pt;margin-top:438.7pt;width:8.85pt;height:15.85pt;z-index:251722752" coordsize="177,317" path="m90,76hdc55,181,70,196,45,121v-16,48,-24,42,,90c53,227,88,243,75,256,62,269,45,236,30,226v6,-9,53,-71,45,-90c68,119,45,116,30,106,7,175,21,182,60,241v15,-10,35,-15,45,-30c122,184,135,121,135,121v-15,-5,-32,-6,-45,-15c29,65,56,29,30,106v10,15,22,61,30,45c71,128,55,99,45,76,35,53,,41,,16,,,31,24,45,31v16,8,30,20,45,30c85,46,75,16,75,16v24,36,102,108,45,165c98,203,30,211,30,211v5,30,-7,68,15,90c61,317,60,242,60,226e" filled="f" strokecolor="red" strokeweight="6pt">
            <v:path arrowok="t"/>
          </v:shape>
        </w:pict>
      </w:r>
      <w:r w:rsidR="00905FBF">
        <w:rPr>
          <w:b/>
          <w:noProof/>
          <w:sz w:val="52"/>
        </w:rPr>
        <w:pict>
          <v:curve id="_x0000_s1076" style="position:absolute;left:0;text-align:left;z-index:251721728" from="456.75pt,441.75pt" control1="457.7pt,445.5pt" control2="457.5pt,443.7pt" to="457.5pt,447pt" coordsize="19,105" filled="f">
            <v:path arrowok="t"/>
          </v:curve>
        </w:pict>
      </w:r>
      <w:r w:rsidR="00905FBF">
        <w:rPr>
          <w:b/>
          <w:noProof/>
          <w:sz w:val="52"/>
        </w:rPr>
        <w:pict>
          <v:shape id="_x0000_s1075" style="position:absolute;left:0;text-align:left;margin-left:432.6pt;margin-top:424.9pt;width:24.15pt;height:33.05pt;z-index:251720704" coordsize="483,661" path="m198,412hdc193,397,197,374,183,367v-53,-26,-57,62,-60,75c108,432,96,408,78,412v-21,4,-40,75,-45,90c38,517,33,543,48,547v17,4,31,-41,45,-30c113,532,103,567,108,592v10,-20,22,-39,30,-60c150,503,168,442,168,442,163,322,186,197,153,82,130,,152,253,138,337v-4,25,-10,-50,-15,-75c42,316,43,314,63,412,73,397,86,350,93,367v94,219,29,159,-30,120c53,462,45,436,33,412,25,396,,385,3,367v7,-40,62,-51,90,-60c88,337,85,367,78,397v-10,47,-36,76,15,c97,372,151,225,48,307,36,317,37,337,33,352,22,392,3,472,3,472v55,18,93,46,150,60c158,552,155,576,168,592v8,10,108,28,120,30c479,606,441,661,483,577e" filled="f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74" style="position:absolute;left:0;text-align:left;margin-left:218.25pt;margin-top:441pt;width:8.25pt;height:10.15pt;z-index:251719680" coordsize="165,203" path="m,hdc10,30,20,60,30,90v5,15,15,45,15,45c60,120,69,90,90,90v58,,7,113,45,c140,115,150,140,150,165v,16,-15,-29,-15,-45c135,86,147,78,165,60e" filled="f" strokecolor="red">
            <v:path arrowok="t"/>
          </v:shape>
        </w:pict>
      </w:r>
      <w:r w:rsidR="00905FBF">
        <w:rPr>
          <w:b/>
          <w:noProof/>
          <w:sz w:val="52"/>
        </w:rPr>
        <w:pict>
          <v:shape id="_x0000_s1073" type="#_x0000_t202" style="position:absolute;left:0;text-align:left;margin-left:441pt;margin-top:428.25pt;width:14.25pt;height:27.15pt;z-index:251718656" fillcolor="red" strokecolor="red">
            <v:textbox>
              <w:txbxContent>
                <w:p w:rsidR="007925C9" w:rsidRDefault="007925C9"/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72" style="position:absolute;left:0;text-align:left;margin-left:215.2pt;margin-top:435pt;width:11.7pt;height:22.05pt;z-index:251717632" coordsize="317,441" path="m91,345hdc76,350,58,350,46,360,,397,28,441,1,360v15,-5,36,-2,45,-15c64,319,66,285,76,255v6,-17,20,-30,30,-45c126,215,149,236,166,225v13,-9,-29,-38,-15,-45c167,172,213,206,196,210,162,219,126,200,91,195,76,190,55,193,46,180,28,154,16,90,16,90,26,75,43,63,46,45,49,29,15,,31,,75,,51,79,76,90v37,16,80,10,120,15c310,143,317,129,211,150v-37,73,-30,38,-30,105e" filled="f" strokecolor="red" strokeweight="6pt">
            <v:path arrowok="t"/>
          </v:shape>
        </w:pict>
      </w:r>
      <w:r w:rsidR="00905FBF">
        <w:rPr>
          <w:b/>
          <w:noProof/>
          <w:sz w:val="52"/>
        </w:rPr>
        <w:pict>
          <v:shape id="_x0000_s1071" style="position:absolute;left:0;text-align:left;margin-left:214.85pt;margin-top:436.5pt;width:12.05pt;height:19.4pt;z-index:251716608" coordsize="241,388" path="m68,120hdc63,150,60,180,53,210v-3,15,-15,61,-15,45c38,236,61,171,68,150v5,25,11,50,15,75c89,270,66,328,98,360v13,13,44,-161,45,-165c102,73,157,210,113,210v-21,,-10,-40,-15,-60c88,180,78,210,68,240v-5,15,-15,45,-15,45c48,265,55,214,38,225,12,243,,346,8,315v5,-20,9,-40,15,-60c27,240,33,225,38,210v5,35,-7,77,15,105c64,329,88,300,98,285v13,-20,38,-138,45,-165c78,77,95,63,53,,6,71,23,83,68,150v5,-15,15,-45,15,-45c63,110,23,120,23,120v5,20,9,40,15,60c42,195,38,230,53,225v21,-7,20,-40,30,-60c102,223,77,296,113,345v15,20,50,-10,75,-15c241,170,179,388,158,315,136,238,148,155,143,75v-15,10,-27,34,-45,30c69,99,58,20,38,e" filled="f" strokecolor="red" strokeweight="3pt">
            <v:path arrowok="t"/>
          </v:shape>
        </w:pict>
      </w:r>
      <w:r w:rsidR="00905FBF">
        <w:rPr>
          <w:b/>
          <w:noProof/>
          <w:sz w:val="52"/>
        </w:rPr>
        <w:pict>
          <v:shape id="_x0000_s1070" style="position:absolute;left:0;text-align:left;margin-left:192.25pt;margin-top:435.2pt;width:13.25pt;height:20.2pt;z-index:251715584" coordsize="265,404" path="m115,251hdc110,226,123,187,100,176v-18,-9,-9,40,-15,60c81,251,75,266,70,281v,-36,-1,-20,15,45c160,176,63,342,130,386v26,18,30,-90,30,-90c170,316,169,349,190,356v15,5,31,-45,15,-45c187,311,185,341,175,356v-5,-25,-12,-50,-15,-75c153,231,167,176,145,131v-10,-20,-14,44,-30,60c104,202,123,160,130,146v8,-16,20,-30,30,-45c75,73,125,99,160,71,174,60,180,41,190,26,175,21,156,,145,11,123,33,85,111,115,101v15,-5,30,-10,45,-15c,33,34,200,85,371v7,24,50,10,75,15c180,381,213,390,220,371,243,309,204,264,175,221v-15,5,-34,4,-45,15c100,266,130,341,100,221v-25,75,-1,79,60,120c190,251,265,1,115,101v-37,111,-44,62,,150xe" strokecolor="red" strokeweight="3pt">
            <v:path arrowok="t"/>
          </v:shape>
        </w:pict>
      </w:r>
      <w:r w:rsidR="00905FBF">
        <w:rPr>
          <w:b/>
          <w:noProof/>
          <w:sz w:val="52"/>
        </w:rPr>
        <w:pict>
          <v:shape id="_x0000_s1069" type="#_x0000_t202" style="position:absolute;left:0;text-align:left;margin-left:201.75pt;margin-top:418.5pt;width:13.5pt;height:38.25pt;z-index:251714560" fillcolor="red" strokecolor="red">
            <v:textbox>
              <w:txbxContent>
                <w:p w:rsidR="004D367A" w:rsidRDefault="004D367A"/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67" style="position:absolute;left:0;text-align:left;margin-left:582.75pt;margin-top:208.15pt;width:10.15pt;height:17.6pt;z-index:251713536" coordsize="203,352" path="m90,112hdc85,157,82,202,75,247v-3,16,-26,56,-15,45c85,267,120,202,120,202v-5,-20,1,-48,-15,-60c92,133,60,157,60,157,55,142,32,121,45,112v17,-11,78,24,60,15c85,117,64,108,45,97,29,88,15,77,,67,64,46,88,61,150,82v39,59,53,66,30,135c171,203,124,127,105,127v-16,,8,31,15,45c178,288,127,149,165,262,100,284,82,285,60,352,50,322,40,292,30,262v-5,-15,15,45,15,45c70,302,98,305,120,292v16,-9,30,-45,30,-45c74,209,78,236,120,172,101,77,93,74,15,22,30,17,46,,60,7v14,7,22,31,15,45c68,66,45,62,30,67v10,30,19,69,45,90c87,167,106,165,120,172v16,8,30,20,45,30c150,212,138,236,120,232,9,207,30,102,30,247e" filled="f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66" style="position:absolute;left:0;text-align:left;margin-left:562.6pt;margin-top:206.95pt;width:6.05pt;height:18.05pt;z-index:251712512" coordsize="121,361" path="m43,121hdc6,232,7,207,43,316v5,-15,4,-56,15,-45c80,293,88,361,88,361v5,-50,15,-100,15,-150c103,186,109,272,88,286,73,296,68,256,58,241v42,-126,4,19,-30,-15c13,211,58,181,43,166,30,153,,198,13,211v13,13,30,-20,45,-30c68,196,74,237,88,226v25,-19,30,-90,30,-90c84,33,118,161,118,16v,-16,-4,34,-15,45c92,72,73,71,58,76,43,121,28,166,13,211,6,231,23,171,28,151v35,70,47,146,90,210c113,271,121,179,103,91,97,60,25,281,73,136,68,121,74,91,58,91v-18,,-26,27,-30,45c21,170,28,206,28,241e" filled="f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65" type="#_x0000_t202" style="position:absolute;left:0;text-align:left;margin-left:569.25pt;margin-top:190.5pt;width:14.25pt;height:39pt;z-index:251711488" fillcolor="red" strokecolor="red">
            <v:textbox>
              <w:txbxContent>
                <w:p w:rsidR="00801F24" w:rsidRDefault="00801F24"/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64" style="position:absolute;left:0;text-align:left;margin-left:330pt;margin-top:212.25pt;width:7.5pt;height:5.25pt;z-index:251710464" coordsize="150,105" path="m,hdc2,6,19,105,45,105v18,,16,-34,30,-45c87,50,105,50,120,45,7,7,118,75,150,75e" filled="f" strokecolor="red" strokeweight="6pt">
            <v:path arrowok="t"/>
          </v:shape>
        </w:pict>
      </w:r>
      <w:r w:rsidR="00905FBF">
        <w:rPr>
          <w:b/>
          <w:noProof/>
          <w:sz w:val="52"/>
        </w:rPr>
        <w:pict>
          <v:shape id="_x0000_s1063" style="position:absolute;left:0;text-align:left;margin-left:333.35pt;margin-top:213.75pt;width:10.3pt;height:19.35pt;z-index:251709440" coordsize="206,387" path="m158,90hdc148,105,136,119,128,135v-7,14,,41,-15,45c96,184,83,160,68,150,32,205,9,312,38,165v5,25,-6,61,15,75c68,250,80,177,83,195,107,362,26,387,98,300v14,-16,30,-30,45,-45c120,372,139,338,113,285,105,269,93,255,83,240,49,105,40,81,68,165,92,23,63,70,113,120v13,13,30,20,45,30c162,161,206,262,128,165,118,153,118,135,113,120,98,130,79,136,68,150v-10,12,1,45,-15,45c37,195,38,134,38,150v,81,9,81,45,135c68,300,57,339,38,330v-18,-9,2,-44,15,-60c63,258,83,260,98,255v72,-109,92,-74,,-120c88,120,86,90,68,90v-16,,1,45,-15,45c37,135,24,97,38,90v16,-8,30,20,45,30c43,,93,120,53,120,34,120,,7,38,120,43,105,39,82,53,75,67,68,82,88,98,90v20,3,40,,60,xe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62" style="position:absolute;left:0;text-align:left;margin-left:310.55pt;margin-top:213.95pt;width:11pt;height:18.55pt;z-index:251708416" coordsize="220,371" path="m119,101hdc104,106,76,100,74,116v-4,31,20,60,30,90c117,245,121,287,134,326,155,242,136,170,119,86,89,101,20,116,44,176v6,15,30,10,45,15c134,123,136,109,119,26,104,31,83,28,74,41,56,67,44,131,44,131,59,249,71,330,194,371v26,-79,8,-135,-60,-180c129,176,133,153,119,146v-14,-7,-40,,-45,15c66,185,84,211,89,236v56,-84,44,-98,30,-210c37,47,40,53,14,131,19,171,,222,29,251v19,19,59,-8,75,-30c138,176,120,110,134,56v4,-15,28,-36,15,-45c132,,109,21,89,26v33,99,-31,102,15,240c110,283,149,296,149,296e" filled="f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61" type="#_x0000_t202" style="position:absolute;left:0;text-align:left;margin-left:318.75pt;margin-top:204.75pt;width:15pt;height:27.75pt;z-index:251707392" fillcolor="red" strokecolor="red">
            <v:textbox>
              <w:txbxContent>
                <w:p w:rsidR="00541F6A" w:rsidRDefault="00541F6A"/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60" style="position:absolute;left:0;text-align:left;margin-left:65.85pt;margin-top:229.5pt;width:16.6pt;height:5.9pt;z-index:251706368" coordsize="332,118" path="m138,hdc153,10,167,22,183,30v50,25,79,6,-15,30c223,97,233,118,318,75,332,68,289,62,273,60,203,52,,76,63,45v72,-36,160,,240,e" filled="f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59" style="position:absolute;left:0;text-align:left;margin-left:79.5pt;margin-top:214.75pt;width:13.2pt;height:17.75pt;z-index:251705344" coordsize="264,355" path="m165,145hdc115,70,128,74,150,220v10,67,12,65,30,120c175,290,179,238,165,190v-4,-15,-6,58,-15,45c133,210,141,175,135,145,131,125,105,100,120,85v13,-13,20,30,30,45c155,150,150,205,165,190v22,-22,15,-60,15,-90c180,79,170,140,165,160v42,63,25,77,90,120c250,230,248,180,240,130,238,114,236,96,225,85,214,74,195,75,180,70v-47,70,-38,75,30,120c215,175,231,160,225,145,213,116,140,105,120,100v-5,15,-15,61,-15,45c105,100,93,46,120,10,127,,222,34,240,40v24,73,18,78,-45,120c173,227,159,296,120,355,51,332,91,340,,340e" filled="f" strokecolor="red" strokeweight="6pt">
            <v:path arrowok="t"/>
          </v:shape>
        </w:pict>
      </w:r>
      <w:r w:rsidR="00905FBF">
        <w:rPr>
          <w:b/>
          <w:noProof/>
          <w:sz w:val="52"/>
        </w:rPr>
        <w:pict>
          <v:shape id="_x0000_s1058" style="position:absolute;left:0;text-align:left;margin-left:59.4pt;margin-top:213pt;width:11.15pt;height:18.75pt;z-index:251704320" coordsize="223,375" path="m147,165hdc162,170,178,187,192,180v14,-7,31,-45,15,-45c188,135,166,214,162,225v-5,-15,-11,-30,-15,-45c141,160,149,109,132,120v-26,18,-30,90,-30,90c117,215,137,213,147,225v31,39,-1,108,30,15c182,205,203,169,192,135,185,115,,263,147,165,185,52,134,191,192,75v7,-14,31,-45,15,-45c186,30,176,59,162,75v-12,14,-12,45,-30,45c116,120,158,86,147,75,136,64,117,85,102,90,85,210,72,260,177,330v5,-15,15,-45,15,-45c187,195,198,103,177,15,173,,143,19,132,30,121,41,122,60,117,75v5,85,-7,173,15,255c138,352,174,347,192,360v4,3,,10,,15e" filled="f" strokecolor="red" strokeweight="4.5pt">
            <v:path arrowok="t"/>
          </v:shape>
        </w:pict>
      </w:r>
      <w:r w:rsidR="00905FBF">
        <w:rPr>
          <w:b/>
          <w:noProof/>
          <w:sz w:val="52"/>
        </w:rPr>
        <w:pict>
          <v:shape id="_x0000_s1056" type="#_x0000_t202" style="position:absolute;left:0;text-align:left;margin-left:70.5pt;margin-top:199.5pt;width:13.5pt;height:30.75pt;z-index:251703296" fillcolor="red" strokecolor="red">
            <v:textbox>
              <w:txbxContent>
                <w:p w:rsidR="00B72845" w:rsidRDefault="00B72845"/>
              </w:txbxContent>
            </v:textbox>
          </v:shape>
        </w:pict>
      </w:r>
      <w:r w:rsidR="00905FBF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437.25pt;margin-top:428.25pt;width:18pt;height:0;flip:x;z-index:251702272" o:connectortype="straight" strokecolor="red" strokeweight="2.25pt"/>
        </w:pict>
      </w:r>
      <w:r w:rsidR="00905FBF">
        <w:rPr>
          <w:b/>
          <w:noProof/>
          <w:sz w:val="52"/>
        </w:rPr>
        <w:pict>
          <v:shape id="_x0000_s1053" type="#_x0000_t32" style="position:absolute;left:0;text-align:left;margin-left:201.75pt;margin-top:418.5pt;width:13.5pt;height:0;flip:x;z-index:251701248" o:connectortype="straight" strokecolor="red" strokeweight="3pt"/>
        </w:pict>
      </w:r>
      <w:r w:rsidR="00905FBF">
        <w:rPr>
          <w:b/>
          <w:noProof/>
          <w:sz w:val="52"/>
        </w:rPr>
        <w:pict>
          <v:shape id="_x0000_s1052" type="#_x0000_t32" style="position:absolute;left:0;text-align:left;margin-left:569.25pt;margin-top:190.5pt;width:14.25pt;height:0;flip:x;z-index:251700224" o:connectortype="straight" strokecolor="red" strokeweight="4.5pt"/>
        </w:pict>
      </w:r>
      <w:r w:rsidR="00905FBF">
        <w:rPr>
          <w:b/>
          <w:noProof/>
          <w:sz w:val="52"/>
        </w:rPr>
        <w:pict>
          <v:shape id="_x0000_s1051" type="#_x0000_t32" style="position:absolute;left:0;text-align:left;margin-left:318.75pt;margin-top:204.75pt;width:15pt;height:0;flip:x;z-index:251699200" o:connectortype="straight" strokecolor="red" strokeweight="3pt"/>
        </w:pict>
      </w:r>
      <w:r w:rsidR="00905FBF">
        <w:rPr>
          <w:b/>
          <w:noProof/>
          <w:sz w:val="52"/>
        </w:rPr>
        <w:pict>
          <v:shape id="_x0000_s1050" type="#_x0000_t32" style="position:absolute;left:0;text-align:left;margin-left:70.5pt;margin-top:199.5pt;width:13.5pt;height:0;flip:x;z-index:251698176" o:connectortype="straight" strokecolor="red" strokeweight="3pt"/>
        </w:pict>
      </w:r>
      <w:r w:rsidR="00905FBF">
        <w:rPr>
          <w:b/>
          <w:noProof/>
          <w:sz w:val="52"/>
          <w:lang w:eastAsia="zh-TW"/>
        </w:rPr>
        <w:pict>
          <v:shape id="_x0000_s1031" type="#_x0000_t202" style="position:absolute;left:0;text-align:left;margin-left:263.2pt;margin-top:242.4pt;width:126pt;height:30.6pt;z-index:251673600;mso-width-relative:margin;mso-height-relative:margin" fillcolor="white [3212]" strokecolor="white [3212]">
            <v:textbox>
              <w:txbxContent>
                <w:p w:rsidR="00F42CF7" w:rsidRPr="00C40140" w:rsidRDefault="00F42CF7" w:rsidP="00C40140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Carpinteria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48" type="#_x0000_t202" style="position:absolute;left:0;text-align:left;margin-left:485.8pt;margin-top:265pt;width:30.2pt;height:178pt;z-index:251697152;mso-width-relative:margin;mso-height-relative:margin" fillcolor="white [3212]" strokecolor="white [3212]">
            <v:textbox>
              <w:txbxContent>
                <w:p w:rsidR="00F42CF7" w:rsidRDefault="00037C91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</w:t>
                  </w:r>
                </w:p>
                <w:p w:rsidR="00F42CF7" w:rsidRDefault="00F42CF7" w:rsidP="00955C4E">
                  <w:pPr>
                    <w:rPr>
                      <w:b/>
                      <w:sz w:val="28"/>
                    </w:rPr>
                  </w:pPr>
                </w:p>
                <w:p w:rsidR="00F42CF7" w:rsidRPr="00955C4E" w:rsidRDefault="00F42CF7" w:rsidP="00955C4E">
                  <w:pPr>
                    <w:rPr>
                      <w:b/>
                      <w:sz w:val="2"/>
                    </w:rPr>
                  </w:pPr>
                </w:p>
                <w:p w:rsidR="00F42CF7" w:rsidRPr="00955C4E" w:rsidRDefault="00037C91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47" type="#_x0000_t202" style="position:absolute;left:0;text-align:left;margin-left:247.8pt;margin-top:265pt;width:30.2pt;height:178pt;z-index:251696128;mso-width-relative:margin;mso-height-relative:margin" fillcolor="white [3212]" strokecolor="white [3212]">
            <v:textbox>
              <w:txbxContent>
                <w:p w:rsidR="00F42CF7" w:rsidRDefault="00037C91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  <w:p w:rsidR="00F42CF7" w:rsidRDefault="00F42CF7" w:rsidP="00955C4E">
                  <w:pPr>
                    <w:rPr>
                      <w:b/>
                      <w:sz w:val="28"/>
                    </w:rPr>
                  </w:pPr>
                </w:p>
                <w:p w:rsidR="00F42CF7" w:rsidRPr="00955C4E" w:rsidRDefault="00F42CF7" w:rsidP="00955C4E">
                  <w:pPr>
                    <w:rPr>
                      <w:b/>
                      <w:sz w:val="2"/>
                    </w:rPr>
                  </w:pPr>
                </w:p>
                <w:p w:rsidR="00F42CF7" w:rsidRPr="00955C4E" w:rsidRDefault="00037C91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45" type="#_x0000_t202" style="position:absolute;left:0;text-align:left;margin-left:618.8pt;margin-top:34pt;width:30.2pt;height:178pt;z-index:251694080;mso-width-relative:margin;mso-height-relative:margin" fillcolor="white [3212]" strokecolor="white [3212]">
            <v:textbox>
              <w:txbxContent>
                <w:p w:rsidR="00F42CF7" w:rsidRDefault="00F42CF7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  <w:p w:rsidR="00F42CF7" w:rsidRDefault="00F42CF7" w:rsidP="00955C4E">
                  <w:pPr>
                    <w:rPr>
                      <w:b/>
                      <w:sz w:val="28"/>
                    </w:rPr>
                  </w:pPr>
                </w:p>
                <w:p w:rsidR="00F42CF7" w:rsidRPr="00955C4E" w:rsidRDefault="00F42CF7" w:rsidP="00955C4E">
                  <w:pPr>
                    <w:rPr>
                      <w:b/>
                      <w:sz w:val="2"/>
                    </w:rPr>
                  </w:pPr>
                </w:p>
                <w:p w:rsidR="00F42CF7" w:rsidRPr="00955C4E" w:rsidRDefault="00F42CF7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44" type="#_x0000_t202" style="position:absolute;left:0;text-align:left;margin-left:368.6pt;margin-top:42pt;width:30.2pt;height:178pt;z-index:251693056;mso-width-relative:margin;mso-height-relative:margin" fillcolor="white [3212]" strokecolor="white [3212]">
            <v:textbox>
              <w:txbxContent>
                <w:p w:rsidR="00F42CF7" w:rsidRDefault="00F42CF7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  <w:p w:rsidR="00F42CF7" w:rsidRDefault="00F42CF7" w:rsidP="00955C4E">
                  <w:pPr>
                    <w:rPr>
                      <w:b/>
                      <w:sz w:val="28"/>
                    </w:rPr>
                  </w:pPr>
                </w:p>
                <w:p w:rsidR="00F42CF7" w:rsidRPr="00955C4E" w:rsidRDefault="00F42CF7" w:rsidP="00955C4E">
                  <w:pPr>
                    <w:rPr>
                      <w:b/>
                      <w:sz w:val="2"/>
                    </w:rPr>
                  </w:pPr>
                </w:p>
                <w:p w:rsidR="00F42CF7" w:rsidRPr="00955C4E" w:rsidRDefault="00F42CF7" w:rsidP="00955C4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  <w:lang w:eastAsia="zh-TW"/>
        </w:rPr>
        <w:pict>
          <v:shape id="_x0000_s1043" type="#_x0000_t202" style="position:absolute;left:0;text-align:left;margin-left:116.6pt;margin-top:42pt;width:30.2pt;height:178pt;z-index:251692032;mso-width-relative:margin;mso-height-relative:margin" fillcolor="white [3212]" strokecolor="white [3212]">
            <v:textbox>
              <w:txbxContent>
                <w:p w:rsidR="00F42CF7" w:rsidRDefault="00037C9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  <w:p w:rsidR="00F42CF7" w:rsidRDefault="00F42CF7">
                  <w:pPr>
                    <w:rPr>
                      <w:b/>
                      <w:sz w:val="28"/>
                    </w:rPr>
                  </w:pPr>
                </w:p>
                <w:p w:rsidR="00F42CF7" w:rsidRPr="00955C4E" w:rsidRDefault="00F42CF7">
                  <w:pPr>
                    <w:rPr>
                      <w:b/>
                      <w:sz w:val="2"/>
                    </w:rPr>
                  </w:pPr>
                </w:p>
                <w:p w:rsidR="00F42CF7" w:rsidRPr="00955C4E" w:rsidRDefault="00037C91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34" type="#_x0000_t202" style="position:absolute;left:0;text-align:left;margin-left:22.4pt;margin-top:242.4pt;width:109.2pt;height:30.6pt;z-index:251676672;mso-width-relative:margin;mso-height-relative:margin" fillcolor="white [3212]" strokecolor="white [3212]">
            <v:textbox>
              <w:txbxContent>
                <w:p w:rsidR="00F42CF7" w:rsidRPr="00C40140" w:rsidRDefault="00F42CF7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Camarillo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33" type="#_x0000_t202" style="position:absolute;left:0;text-align:left;margin-left:508pt;margin-top:234.4pt;width:150.2pt;height:30.6pt;z-index:251675648;mso-width-relative:margin;mso-height-relative:margin" fillcolor="white [3212]" strokecolor="white [3212]">
            <v:textbox>
              <w:txbxContent>
                <w:p w:rsidR="00F42CF7" w:rsidRPr="00C40140" w:rsidRDefault="00F42CF7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illmore</w:t>
                  </w:r>
                  <w:r w:rsidRPr="00C40140">
                    <w:rPr>
                      <w:b/>
                      <w:sz w:val="32"/>
                    </w:rPr>
                    <w:t xml:space="preserve"> FFA</w:t>
                  </w:r>
                </w:p>
              </w:txbxContent>
            </v:textbox>
          </v:shape>
        </w:pict>
      </w:r>
      <w:r w:rsidR="00905FBF">
        <w:rPr>
          <w:b/>
          <w:noProof/>
          <w:sz w:val="52"/>
        </w:rPr>
        <w:pict>
          <v:shape id="_x0000_s1032" type="#_x0000_t202" style="position:absolute;left:0;text-align:left;margin-left:146.8pt;margin-top:467pt;width:142.2pt;height:30.6pt;z-index:251674624;mso-width-relative:margin;mso-height-relative:margin" fillcolor="white [3212]" strokecolor="white [3212]">
            <v:textbox>
              <w:txbxContent>
                <w:p w:rsidR="00F42CF7" w:rsidRPr="00C40140" w:rsidRDefault="00F42CF7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Santa Paula </w:t>
                  </w:r>
                  <w:r w:rsidRPr="00C40140">
                    <w:rPr>
                      <w:b/>
                      <w:sz w:val="32"/>
                    </w:rPr>
                    <w:t>FFA</w:t>
                  </w:r>
                </w:p>
              </w:txbxContent>
            </v:textbox>
          </v:shape>
        </w:pict>
      </w:r>
      <w:r w:rsidR="00955C4E">
        <w:rPr>
          <w:b/>
          <w:noProof/>
          <w:sz w:val="5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3263900</wp:posOffset>
            </wp:positionV>
            <wp:extent cx="933450" cy="2679700"/>
            <wp:effectExtent l="1905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 w:rsidRPr="00955C4E">
        <w:rPr>
          <w:b/>
          <w:noProof/>
          <w:sz w:val="5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3263900</wp:posOffset>
            </wp:positionV>
            <wp:extent cx="933450" cy="2679700"/>
            <wp:effectExtent l="19050" t="0" r="0" b="0"/>
            <wp:wrapNone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>
        <w:rPr>
          <w:b/>
          <w:noProof/>
          <w:sz w:val="5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89750</wp:posOffset>
            </wp:positionH>
            <wp:positionV relativeFrom="paragraph">
              <wp:posOffset>368300</wp:posOffset>
            </wp:positionV>
            <wp:extent cx="933450" cy="267970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>
        <w:rPr>
          <w:b/>
          <w:noProof/>
          <w:sz w:val="5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4E">
        <w:rPr>
          <w:b/>
          <w:noProof/>
          <w:sz w:val="5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431800</wp:posOffset>
            </wp:positionV>
            <wp:extent cx="933450" cy="26797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1226" t="34979" r="57574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FBF">
        <w:rPr>
          <w:b/>
          <w:noProof/>
          <w:sz w:val="52"/>
        </w:rPr>
        <w:pict>
          <v:shape id="_x0000_s1035" type="#_x0000_t202" style="position:absolute;left:0;text-align:left;margin-left:398.8pt;margin-top:467pt;width:109.2pt;height:30.6pt;z-index:251677696;mso-position-horizontal-relative:text;mso-position-vertical-relative:text;mso-width-relative:margin;mso-height-relative:margin" fillcolor="white [3212]" strokecolor="white [3212]">
            <v:textbox>
              <w:txbxContent>
                <w:p w:rsidR="00F42CF7" w:rsidRPr="00C40140" w:rsidRDefault="00F42CF7" w:rsidP="00C40140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entura</w:t>
                  </w:r>
                  <w:r w:rsidRPr="00C40140">
                    <w:rPr>
                      <w:b/>
                      <w:sz w:val="32"/>
                    </w:rPr>
                    <w:t xml:space="preserve"> FFA</w:t>
                  </w:r>
                </w:p>
              </w:txbxContent>
            </v:textbox>
          </v:shape>
        </w:pict>
      </w:r>
      <w:r w:rsidR="00F42CF7">
        <w:rPr>
          <w:b/>
          <w:sz w:val="52"/>
        </w:rPr>
        <w:t>VENTURA SECTION</w:t>
      </w:r>
    </w:p>
    <w:sectPr w:rsidR="00A91ED3" w:rsidRPr="00C40140" w:rsidSect="00C40140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69A5"/>
    <w:rsid w:val="00037C91"/>
    <w:rsid w:val="00153340"/>
    <w:rsid w:val="00211624"/>
    <w:rsid w:val="0023388D"/>
    <w:rsid w:val="00400487"/>
    <w:rsid w:val="0041051A"/>
    <w:rsid w:val="00436E6E"/>
    <w:rsid w:val="004D367A"/>
    <w:rsid w:val="00541F6A"/>
    <w:rsid w:val="006969A5"/>
    <w:rsid w:val="006E0F34"/>
    <w:rsid w:val="006F12CD"/>
    <w:rsid w:val="007925C9"/>
    <w:rsid w:val="007E2C3C"/>
    <w:rsid w:val="007F63B2"/>
    <w:rsid w:val="007F7F81"/>
    <w:rsid w:val="00801F24"/>
    <w:rsid w:val="008639BE"/>
    <w:rsid w:val="008A736E"/>
    <w:rsid w:val="00905FBF"/>
    <w:rsid w:val="009448F4"/>
    <w:rsid w:val="00955C4E"/>
    <w:rsid w:val="009627BC"/>
    <w:rsid w:val="00981E1F"/>
    <w:rsid w:val="009A49A0"/>
    <w:rsid w:val="00A01022"/>
    <w:rsid w:val="00A46D7C"/>
    <w:rsid w:val="00A634E2"/>
    <w:rsid w:val="00A87B06"/>
    <w:rsid w:val="00A91ED3"/>
    <w:rsid w:val="00AF11A4"/>
    <w:rsid w:val="00B72845"/>
    <w:rsid w:val="00BE3D78"/>
    <w:rsid w:val="00C40140"/>
    <w:rsid w:val="00CB06E5"/>
    <w:rsid w:val="00D124DC"/>
    <w:rsid w:val="00DC1E8F"/>
    <w:rsid w:val="00ED5458"/>
    <w:rsid w:val="00ED6686"/>
    <w:rsid w:val="00F17673"/>
    <w:rsid w:val="00F42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  <o:rules v:ext="edit">
        <o:r id="V:Rule6" type="connector" idref="#_x0000_s1050"/>
        <o:r id="V:Rule7" type="connector" idref="#_x0000_s1052"/>
        <o:r id="V:Rule8" type="connector" idref="#_x0000_s1054"/>
        <o:r id="V:Rule9" type="connector" idref="#_x0000_s1053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6E85-60E2-4DB7-8B87-EAE93FBA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oly State University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s</dc:creator>
  <cp:lastModifiedBy>Lauren</cp:lastModifiedBy>
  <cp:revision>27</cp:revision>
  <cp:lastPrinted>2011-06-07T17:30:00Z</cp:lastPrinted>
  <dcterms:created xsi:type="dcterms:W3CDTF">2011-09-29T07:40:00Z</dcterms:created>
  <dcterms:modified xsi:type="dcterms:W3CDTF">2011-12-19T22:41:00Z</dcterms:modified>
</cp:coreProperties>
</file>